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B4E3" w14:textId="77777777" w:rsidR="005538A3" w:rsidRPr="00DD0E57" w:rsidRDefault="00E045F4" w:rsidP="00E045F4">
      <w:pPr>
        <w:jc w:val="both"/>
        <w:rPr>
          <w:rFonts w:ascii="Noto Sans" w:hAnsi="Noto Sans" w:cs="Noto Sans"/>
          <w:b/>
        </w:rPr>
      </w:pPr>
      <w:r w:rsidRPr="00DD0E57">
        <w:rPr>
          <w:rFonts w:ascii="Noto Sans" w:hAnsi="Noto Sans" w:cs="Noto Sans"/>
          <w:b/>
          <w:highlight w:val="yellow"/>
        </w:rPr>
        <w:t>Anexo 1.</w:t>
      </w:r>
      <w:r w:rsidR="00781AD4" w:rsidRPr="00DD0E57">
        <w:rPr>
          <w:rFonts w:ascii="Noto Sans" w:hAnsi="Noto Sans" w:cs="Noto Sans"/>
        </w:rPr>
        <w:t xml:space="preserve"> </w:t>
      </w:r>
    </w:p>
    <w:p w14:paraId="1B41B4E4" w14:textId="77777777" w:rsidR="00E045F4" w:rsidRPr="00DD0E57" w:rsidRDefault="00D55CF3" w:rsidP="00E045F4">
      <w:pPr>
        <w:jc w:val="both"/>
        <w:rPr>
          <w:rFonts w:ascii="Noto Sans" w:hAnsi="Noto Sans" w:cs="Noto Sans"/>
          <w:b/>
        </w:rPr>
      </w:pPr>
      <w:r w:rsidRPr="00DD0E57">
        <w:rPr>
          <w:rFonts w:ascii="Noto Sans" w:hAnsi="Noto Sans" w:cs="Noto Sans"/>
          <w:b/>
        </w:rPr>
        <w:t>Solicitud de participación</w:t>
      </w:r>
      <w:r w:rsidR="008B2DBF" w:rsidRPr="00DD0E57">
        <w:rPr>
          <w:rFonts w:ascii="Noto Sans" w:hAnsi="Noto Sans" w:cs="Noto Sans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45F4" w:rsidRPr="00DD0E57" w14:paraId="1B41B500" w14:textId="77777777" w:rsidTr="00DD0E57">
        <w:trPr>
          <w:trHeight w:val="10568"/>
        </w:trPr>
        <w:tc>
          <w:tcPr>
            <w:tcW w:w="8828" w:type="dxa"/>
          </w:tcPr>
          <w:p w14:paraId="1B41B4E6" w14:textId="58389BBF" w:rsidR="00E045F4" w:rsidRPr="00DD0E57" w:rsidRDefault="00840308" w:rsidP="0082794B">
            <w:pPr>
              <w:jc w:val="right"/>
              <w:rPr>
                <w:rFonts w:ascii="Noto Sans" w:hAnsi="Noto Sans" w:cs="Noto Sans"/>
                <w:b/>
                <w:sz w:val="24"/>
              </w:rPr>
            </w:pPr>
            <w:r w:rsidRPr="00DD0E57">
              <w:rPr>
                <w:rFonts w:ascii="Noto Sans" w:hAnsi="Noto Sans" w:cs="Noto Sans"/>
                <w:noProof/>
              </w:rPr>
              <w:drawing>
                <wp:anchor distT="0" distB="0" distL="114300" distR="114300" simplePos="0" relativeHeight="251665920" behindDoc="0" locked="0" layoutInCell="1" allowOverlap="1" wp14:anchorId="0EBBC2C2" wp14:editId="1F387D9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2676525" cy="571374"/>
                  <wp:effectExtent l="0" t="0" r="0" b="635"/>
                  <wp:wrapNone/>
                  <wp:docPr id="1093679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7905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5" t="21122" r="41277" b="6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7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806" w:rsidRPr="00DD0E57">
              <w:rPr>
                <w:rFonts w:ascii="Noto Sans" w:hAnsi="Noto Sans" w:cs="Noto Sans"/>
                <w:noProof/>
                <w:lang w:eastAsia="es-MX"/>
              </w:rPr>
              <w:drawing>
                <wp:anchor distT="0" distB="0" distL="114300" distR="114300" simplePos="0" relativeHeight="251663872" behindDoc="0" locked="0" layoutInCell="1" allowOverlap="1" wp14:anchorId="1B41B504" wp14:editId="6813BCA3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63500</wp:posOffset>
                  </wp:positionV>
                  <wp:extent cx="2096219" cy="452181"/>
                  <wp:effectExtent l="0" t="0" r="0" b="5080"/>
                  <wp:wrapNone/>
                  <wp:docPr id="2" name="Imagen 2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2096219" cy="4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1B4E7" w14:textId="54599CC4" w:rsidR="00E045F4" w:rsidRPr="00DD0E57" w:rsidRDefault="00E045F4" w:rsidP="0082794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  <w:p w14:paraId="1B41B4E8" w14:textId="73DA7D5F" w:rsidR="00E045F4" w:rsidRPr="00DD0E57" w:rsidRDefault="00E045F4" w:rsidP="0082794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  <w:p w14:paraId="1B41B4E9" w14:textId="66F71A62" w:rsidR="00E045F4" w:rsidRPr="00DD0E57" w:rsidRDefault="00E045F4" w:rsidP="0082794B">
            <w:pPr>
              <w:jc w:val="right"/>
              <w:rPr>
                <w:rFonts w:ascii="Noto Sans" w:hAnsi="Noto Sans" w:cs="Noto Sans"/>
                <w:b/>
              </w:rPr>
            </w:pPr>
            <w:r w:rsidRPr="00DD0E57">
              <w:rPr>
                <w:rFonts w:ascii="Noto Sans" w:hAnsi="Noto Sans" w:cs="Noto Sans"/>
                <w:b/>
                <w:highlight w:val="yellow"/>
              </w:rPr>
              <w:t>Anexo 1</w:t>
            </w:r>
          </w:p>
          <w:p w14:paraId="7FC4D594" w14:textId="77777777" w:rsidR="00DD0E57" w:rsidRPr="00DD0E57" w:rsidRDefault="00DD0E57" w:rsidP="0082794B">
            <w:pPr>
              <w:jc w:val="right"/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1B41B4EC" w14:textId="76507989" w:rsidR="00E045F4" w:rsidRPr="00DD0E57" w:rsidRDefault="00E045F4" w:rsidP="0082794B">
            <w:pPr>
              <w:jc w:val="right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D0E57">
              <w:rPr>
                <w:rFonts w:ascii="Noto Sans" w:hAnsi="Noto Sans" w:cs="Noto Sans"/>
                <w:b/>
                <w:sz w:val="20"/>
                <w:szCs w:val="20"/>
              </w:rPr>
              <w:t>Fecha</w:t>
            </w:r>
            <w:r w:rsidR="00D55CF3" w:rsidRPr="00DD0E57">
              <w:rPr>
                <w:rFonts w:ascii="Noto Sans" w:hAnsi="Noto Sans" w:cs="Noto Sans"/>
                <w:b/>
                <w:sz w:val="20"/>
                <w:szCs w:val="20"/>
              </w:rPr>
              <w:t xml:space="preserve">: </w:t>
            </w:r>
            <w:proofErr w:type="spellStart"/>
            <w:r w:rsidR="00D55CF3" w:rsidRPr="00DD0E57"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  <w:u w:val="single"/>
              </w:rPr>
              <w:t>dd</w:t>
            </w:r>
            <w:proofErr w:type="spellEnd"/>
            <w:r w:rsidR="00D55CF3" w:rsidRPr="00DD0E57">
              <w:rPr>
                <w:rFonts w:ascii="Noto Sans" w:hAnsi="Noto Sans" w:cs="Noto Sans"/>
                <w:sz w:val="20"/>
                <w:szCs w:val="20"/>
                <w:u w:val="single"/>
              </w:rPr>
              <w:t>/</w:t>
            </w:r>
            <w:r w:rsidR="00D55CF3" w:rsidRPr="00DD0E57">
              <w:rPr>
                <w:rFonts w:ascii="Noto Sans" w:hAnsi="Noto Sans" w:cs="Noto Sans"/>
                <w:color w:val="808080" w:themeColor="background1" w:themeShade="80"/>
                <w:sz w:val="20"/>
                <w:szCs w:val="20"/>
                <w:u w:val="single"/>
              </w:rPr>
              <w:t>mm</w:t>
            </w:r>
            <w:r w:rsidR="00D55CF3" w:rsidRPr="00DD0E57">
              <w:rPr>
                <w:rFonts w:ascii="Noto Sans" w:hAnsi="Noto Sans" w:cs="Noto Sans"/>
                <w:sz w:val="20"/>
                <w:szCs w:val="20"/>
                <w:u w:val="single"/>
              </w:rPr>
              <w:t>/</w:t>
            </w:r>
            <w:r w:rsidR="00A74475" w:rsidRPr="00DD0E57">
              <w:rPr>
                <w:rFonts w:ascii="Noto Sans" w:hAnsi="Noto Sans" w:cs="Noto Sans"/>
                <w:b/>
                <w:sz w:val="20"/>
                <w:szCs w:val="20"/>
              </w:rPr>
              <w:t>202</w:t>
            </w:r>
            <w:r w:rsidR="00F50211">
              <w:rPr>
                <w:rFonts w:ascii="Noto Sans" w:hAnsi="Noto Sans" w:cs="Noto Sans"/>
                <w:b/>
                <w:sz w:val="20"/>
                <w:szCs w:val="20"/>
              </w:rPr>
              <w:t>6</w:t>
            </w:r>
            <w:r w:rsidR="00D55CF3" w:rsidRPr="00DD0E57">
              <w:rPr>
                <w:rFonts w:ascii="Noto Sans" w:hAnsi="Noto Sans" w:cs="Noto Sans"/>
                <w:b/>
                <w:sz w:val="20"/>
                <w:szCs w:val="20"/>
                <w:u w:val="single"/>
              </w:rPr>
              <w:t xml:space="preserve"> </w:t>
            </w:r>
          </w:p>
          <w:p w14:paraId="7B61C420" w14:textId="77777777" w:rsidR="00F2223D" w:rsidRPr="00DD0E57" w:rsidRDefault="00F2223D" w:rsidP="0082794B">
            <w:pPr>
              <w:rPr>
                <w:rFonts w:ascii="Noto Sans" w:hAnsi="Noto Sans" w:cs="Noto Sans"/>
                <w:b/>
                <w:sz w:val="24"/>
              </w:rPr>
            </w:pPr>
          </w:p>
          <w:p w14:paraId="1B41B4ED" w14:textId="44228554" w:rsidR="00E045F4" w:rsidRPr="00DD0E57" w:rsidRDefault="00E045F4" w:rsidP="0082794B">
            <w:pPr>
              <w:rPr>
                <w:rFonts w:ascii="Noto Sans" w:hAnsi="Noto Sans" w:cs="Noto Sans"/>
                <w:b/>
              </w:rPr>
            </w:pPr>
            <w:r w:rsidRPr="00DD0E57">
              <w:rPr>
                <w:rFonts w:ascii="Noto Sans" w:hAnsi="Noto Sans" w:cs="Noto Sans"/>
                <w:b/>
              </w:rPr>
              <w:t xml:space="preserve">Instituto Nacional para el Federalismo y el </w:t>
            </w:r>
          </w:p>
          <w:p w14:paraId="1B41B4EE" w14:textId="77777777" w:rsidR="00E045F4" w:rsidRPr="00DD0E57" w:rsidRDefault="00E045F4" w:rsidP="0082794B">
            <w:pPr>
              <w:rPr>
                <w:rFonts w:ascii="Noto Sans" w:hAnsi="Noto Sans" w:cs="Noto Sans"/>
                <w:b/>
              </w:rPr>
            </w:pPr>
            <w:r w:rsidRPr="00DD0E57">
              <w:rPr>
                <w:rFonts w:ascii="Noto Sans" w:hAnsi="Noto Sans" w:cs="Noto Sans"/>
                <w:b/>
              </w:rPr>
              <w:t xml:space="preserve">Desarrollo Municipal </w:t>
            </w:r>
          </w:p>
          <w:p w14:paraId="1B41B4EF" w14:textId="77777777" w:rsidR="00E045F4" w:rsidRPr="00DD0E57" w:rsidRDefault="00E045F4" w:rsidP="0082794B">
            <w:pPr>
              <w:rPr>
                <w:rFonts w:ascii="Noto Sans" w:hAnsi="Noto Sans" w:cs="Noto Sans"/>
                <w:b/>
              </w:rPr>
            </w:pPr>
            <w:r w:rsidRPr="00DD0E57">
              <w:rPr>
                <w:rFonts w:ascii="Noto Sans" w:hAnsi="Noto Sans" w:cs="Noto Sans"/>
                <w:b/>
              </w:rPr>
              <w:t>Presente</w:t>
            </w:r>
          </w:p>
          <w:p w14:paraId="1B41B4F0" w14:textId="77777777" w:rsidR="00E045F4" w:rsidRPr="00DD0E57" w:rsidRDefault="00E045F4" w:rsidP="0082794B">
            <w:pPr>
              <w:rPr>
                <w:rFonts w:ascii="Noto Sans" w:hAnsi="Noto Sans" w:cs="Noto Sans"/>
                <w:b/>
                <w:sz w:val="10"/>
                <w:szCs w:val="10"/>
              </w:rPr>
            </w:pPr>
          </w:p>
          <w:p w14:paraId="1B41B4F3" w14:textId="0E7E52BB" w:rsidR="00E045F4" w:rsidRPr="00DD0E57" w:rsidRDefault="00E045F4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0E57">
              <w:rPr>
                <w:rFonts w:ascii="Noto Sans" w:hAnsi="Noto Sans" w:cs="Noto Sans"/>
                <w:sz w:val="20"/>
                <w:szCs w:val="20"/>
              </w:rPr>
              <w:t>Me permito manifestar el interés del municipio</w:t>
            </w:r>
            <w:r w:rsidR="00583E73" w:rsidRPr="00DD0E57">
              <w:rPr>
                <w:rFonts w:ascii="Noto Sans" w:hAnsi="Noto Sans" w:cs="Noto Sans"/>
                <w:sz w:val="20"/>
                <w:szCs w:val="20"/>
              </w:rPr>
              <w:t xml:space="preserve"> de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 xml:space="preserve"> __________________ del estado de _____________________ </w:t>
            </w:r>
            <w:r w:rsidR="00F2223D" w:rsidRPr="00DD0E57">
              <w:rPr>
                <w:rFonts w:ascii="Noto Sans" w:hAnsi="Noto Sans" w:cs="Noto Sans"/>
                <w:sz w:val="20"/>
                <w:szCs w:val="20"/>
              </w:rPr>
              <w:t>para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 xml:space="preserve"> participar en l</w:t>
            </w:r>
            <w:r w:rsidR="00F25430" w:rsidRPr="00DD0E57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 xml:space="preserve"> “</w:t>
            </w:r>
            <w:r w:rsidR="00F25430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>Convocatoria para R</w:t>
            </w:r>
            <w:r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>econoc</w:t>
            </w:r>
            <w:r w:rsidR="00F25430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 xml:space="preserve">er </w:t>
            </w:r>
            <w:r w:rsidR="000B3285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 xml:space="preserve">a </w:t>
            </w:r>
            <w:r w:rsidR="00F25430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>las</w:t>
            </w:r>
            <w:r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 xml:space="preserve"> Buenas </w:t>
            </w:r>
            <w:r w:rsidR="001A2150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>P</w:t>
            </w:r>
            <w:r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 xml:space="preserve">rácticas </w:t>
            </w:r>
            <w:r w:rsidR="001A2150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>M</w:t>
            </w:r>
            <w:r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 xml:space="preserve">unicipales </w:t>
            </w:r>
            <w:r w:rsidR="000B3285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 xml:space="preserve">edición </w:t>
            </w:r>
            <w:r w:rsidR="001A2150" w:rsidRPr="00DD0E57">
              <w:rPr>
                <w:rFonts w:ascii="Noto Sans" w:hAnsi="Noto Sans" w:cs="Noto Sans"/>
                <w:b/>
                <w:i/>
                <w:sz w:val="20"/>
                <w:szCs w:val="20"/>
              </w:rPr>
              <w:t>202</w:t>
            </w:r>
            <w:r w:rsidR="00F50211">
              <w:rPr>
                <w:rFonts w:ascii="Noto Sans" w:hAnsi="Noto Sans" w:cs="Noto Sans"/>
                <w:b/>
                <w:i/>
                <w:sz w:val="20"/>
                <w:szCs w:val="20"/>
              </w:rPr>
              <w:t>6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 xml:space="preserve">”, creado por el Instituto Nacional para el Federalismo y el Desarrollo Municipal (INAFED), </w:t>
            </w:r>
            <w:r w:rsidR="00C457E1" w:rsidRPr="00DD0E57">
              <w:rPr>
                <w:rFonts w:ascii="Noto Sans" w:hAnsi="Noto Sans" w:cs="Noto Sans"/>
                <w:sz w:val="20"/>
                <w:szCs w:val="20"/>
              </w:rPr>
              <w:t xml:space="preserve">con el propósito de fortalecer las capacidades institucionales de los municipios mexicanos e impulsar </w:t>
            </w:r>
            <w:r w:rsidR="00CF7877" w:rsidRPr="00DD0E57">
              <w:rPr>
                <w:rFonts w:ascii="Noto Sans" w:hAnsi="Noto Sans" w:cs="Noto Sans"/>
                <w:sz w:val="20"/>
                <w:szCs w:val="20"/>
              </w:rPr>
              <w:t xml:space="preserve">la implementación </w:t>
            </w:r>
            <w:r w:rsidR="00C457E1" w:rsidRPr="00DD0E57">
              <w:rPr>
                <w:rFonts w:ascii="Noto Sans" w:hAnsi="Noto Sans" w:cs="Noto Sans"/>
                <w:sz w:val="20"/>
                <w:szCs w:val="20"/>
              </w:rPr>
              <w:t>de la Guía Consultiva de Desempeño Municipal.</w:t>
            </w:r>
          </w:p>
          <w:p w14:paraId="611C6882" w14:textId="77777777" w:rsidR="00C457E1" w:rsidRPr="00DD0E57" w:rsidRDefault="00C457E1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B41B4F4" w14:textId="77777777" w:rsidR="00E045F4" w:rsidRPr="00DD0E57" w:rsidRDefault="00E045F4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0E57">
              <w:rPr>
                <w:rFonts w:ascii="Noto Sans" w:hAnsi="Noto Sans" w:cs="Noto Sans"/>
                <w:sz w:val="20"/>
                <w:szCs w:val="20"/>
              </w:rPr>
              <w:t>Por lo anterior, atentamente solicito al INAFED inscribir la práctica municipal denominada: ______________________________________________, cuyas características se detallan en l</w:t>
            </w:r>
            <w:r w:rsidR="006A3FD4" w:rsidRPr="00DD0E57">
              <w:rPr>
                <w:rFonts w:ascii="Noto Sans" w:hAnsi="Noto Sans" w:cs="Noto Sans"/>
                <w:sz w:val="20"/>
                <w:szCs w:val="20"/>
              </w:rPr>
              <w:t>os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 xml:space="preserve"> Anexo</w:t>
            </w:r>
            <w:r w:rsidR="00E12806" w:rsidRPr="00DD0E57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 xml:space="preserve"> 2 y 3</w:t>
            </w:r>
            <w:r w:rsidR="00583E73" w:rsidRPr="00DD0E57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DD0E57">
              <w:rPr>
                <w:rFonts w:ascii="Noto Sans" w:hAnsi="Noto Sans" w:cs="Noto Sans"/>
                <w:sz w:val="20"/>
                <w:szCs w:val="20"/>
              </w:rPr>
              <w:t>adjuntos a esta solicitud.</w:t>
            </w:r>
          </w:p>
          <w:p w14:paraId="1B41B4F5" w14:textId="77777777" w:rsidR="00E045F4" w:rsidRPr="00DD0E57" w:rsidRDefault="00E045F4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B41B4F6" w14:textId="6BEB37A6" w:rsidR="00E045F4" w:rsidRDefault="008817DF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DD0E57">
              <w:rPr>
                <w:rFonts w:ascii="Noto Sans" w:hAnsi="Noto Sans" w:cs="Noto Sans"/>
                <w:sz w:val="20"/>
                <w:szCs w:val="20"/>
              </w:rPr>
              <w:t>Asimismo,</w:t>
            </w:r>
            <w:r w:rsidR="00E045F4" w:rsidRPr="00DD0E57">
              <w:rPr>
                <w:rFonts w:ascii="Noto Sans" w:hAnsi="Noto Sans" w:cs="Noto Sans"/>
                <w:sz w:val="20"/>
                <w:szCs w:val="20"/>
              </w:rPr>
              <w:t xml:space="preserve"> autorizo</w:t>
            </w:r>
            <w:r w:rsidR="00E12806" w:rsidRPr="00DD0E57">
              <w:rPr>
                <w:rFonts w:ascii="Noto Sans" w:hAnsi="Noto Sans" w:cs="Noto Sans"/>
                <w:sz w:val="20"/>
                <w:szCs w:val="20"/>
              </w:rPr>
              <w:t xml:space="preserve"> al INAFED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 xml:space="preserve">, con el debido reconocimiento a la autoría de la práctica municipal </w:t>
            </w:r>
            <w:r w:rsidR="00583E73" w:rsidRPr="00DD0E57">
              <w:rPr>
                <w:rFonts w:ascii="Noto Sans" w:hAnsi="Noto Sans" w:cs="Noto Sans"/>
                <w:sz w:val="20"/>
                <w:szCs w:val="20"/>
              </w:rPr>
              <w:t>de referencia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>,</w:t>
            </w:r>
            <w:r w:rsidR="00E045F4" w:rsidRPr="00DD0E57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 xml:space="preserve">para que 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>utili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 xml:space="preserve">ce 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 xml:space="preserve">todo el contenido y </w:t>
            </w:r>
            <w:r w:rsidR="00583E73" w:rsidRPr="00DD0E57">
              <w:rPr>
                <w:rFonts w:ascii="Noto Sans" w:hAnsi="Noto Sans" w:cs="Noto Sans"/>
                <w:sz w:val="20"/>
                <w:szCs w:val="20"/>
              </w:rPr>
              <w:t xml:space="preserve">los 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>documentos adjuntos de</w:t>
            </w:r>
            <w:r w:rsidR="00E045F4" w:rsidRPr="00DD0E57">
              <w:rPr>
                <w:rFonts w:ascii="Noto Sans" w:hAnsi="Noto Sans" w:cs="Noto Sans"/>
                <w:sz w:val="20"/>
                <w:szCs w:val="20"/>
              </w:rPr>
              <w:t xml:space="preserve"> la 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>misma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 xml:space="preserve"> en 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 xml:space="preserve">las 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 xml:space="preserve">acciones de </w:t>
            </w:r>
            <w:r w:rsidR="00583E73" w:rsidRPr="00DD0E57">
              <w:rPr>
                <w:rFonts w:ascii="Noto Sans" w:hAnsi="Noto Sans" w:cs="Noto Sans"/>
                <w:sz w:val="20"/>
                <w:szCs w:val="20"/>
              </w:rPr>
              <w:t xml:space="preserve">promoción y 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 xml:space="preserve">difusión </w:t>
            </w:r>
            <w:r w:rsidR="00E045F4" w:rsidRPr="00DD0E57">
              <w:rPr>
                <w:rFonts w:ascii="Noto Sans" w:hAnsi="Noto Sans" w:cs="Noto Sans"/>
                <w:sz w:val="20"/>
                <w:szCs w:val="20"/>
              </w:rPr>
              <w:t>que considere pertinentes</w:t>
            </w:r>
            <w:r w:rsidR="002D5556" w:rsidRPr="00DD0E57">
              <w:rPr>
                <w:rFonts w:ascii="Noto Sans" w:hAnsi="Noto Sans" w:cs="Noto Sans"/>
                <w:sz w:val="20"/>
                <w:szCs w:val="20"/>
              </w:rPr>
              <w:t>. T</w:t>
            </w:r>
            <w:r w:rsidR="00D848B7" w:rsidRPr="00DD0E57">
              <w:rPr>
                <w:rFonts w:ascii="Noto Sans" w:hAnsi="Noto Sans" w:cs="Noto Sans"/>
                <w:sz w:val="20"/>
                <w:szCs w:val="20"/>
              </w:rPr>
              <w:t xml:space="preserve">ambién </w:t>
            </w:r>
            <w:r w:rsidR="00E82B11" w:rsidRPr="00DD0E57">
              <w:rPr>
                <w:rFonts w:ascii="Noto Sans" w:hAnsi="Noto Sans" w:cs="Noto Sans"/>
                <w:sz w:val="20"/>
                <w:szCs w:val="20"/>
              </w:rPr>
              <w:t xml:space="preserve">acepto que </w:t>
            </w:r>
            <w:r w:rsidR="00AB74A8" w:rsidRPr="00DD0E57">
              <w:rPr>
                <w:rFonts w:ascii="Noto Sans" w:hAnsi="Noto Sans" w:cs="Noto Sans"/>
                <w:sz w:val="20"/>
                <w:szCs w:val="20"/>
              </w:rPr>
              <w:t>se integre al banco de buenas prácticas para su cabal aprovechamiento.</w:t>
            </w:r>
          </w:p>
          <w:p w14:paraId="1B41B4F8" w14:textId="77777777" w:rsidR="00E12806" w:rsidRDefault="00E12806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3EE3814A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3024A4B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216FA610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396F664B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737EB703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2FCB7CC5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0921E400" w14:textId="77777777" w:rsidR="00DD0E57" w:rsidRDefault="00DD0E57" w:rsidP="0082794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74EA3AAD" w14:textId="77777777" w:rsidR="00DD0E57" w:rsidRDefault="00DD0E57" w:rsidP="0082794B">
            <w:pPr>
              <w:jc w:val="center"/>
              <w:rPr>
                <w:rFonts w:ascii="Noto Sans" w:hAnsi="Noto Sans" w:cs="Noto Sans"/>
                <w:b/>
              </w:rPr>
            </w:pPr>
          </w:p>
          <w:p w14:paraId="3CCCF679" w14:textId="77777777" w:rsidR="00DD0E57" w:rsidRDefault="00DD0E57" w:rsidP="0082794B">
            <w:pPr>
              <w:jc w:val="center"/>
              <w:rPr>
                <w:rFonts w:ascii="Noto Sans" w:hAnsi="Noto Sans" w:cs="Noto Sans"/>
                <w:b/>
              </w:rPr>
            </w:pPr>
          </w:p>
          <w:p w14:paraId="1B41B4FA" w14:textId="58D9F65B" w:rsidR="00E045F4" w:rsidRPr="00DD0E57" w:rsidRDefault="00E045F4" w:rsidP="0082794B">
            <w:pPr>
              <w:jc w:val="center"/>
              <w:rPr>
                <w:rFonts w:ascii="Noto Sans" w:hAnsi="Noto Sans" w:cs="Noto Sans"/>
                <w:b/>
              </w:rPr>
            </w:pPr>
            <w:r w:rsidRPr="00DD0E57">
              <w:rPr>
                <w:rFonts w:ascii="Noto Sans" w:hAnsi="Noto Sans" w:cs="Noto Sans"/>
                <w:b/>
              </w:rPr>
              <w:t>ATENTAMENTE</w:t>
            </w:r>
          </w:p>
          <w:p w14:paraId="1B41B4FB" w14:textId="77777777" w:rsidR="00E12806" w:rsidRPr="00DD0E57" w:rsidRDefault="00E12806" w:rsidP="0082794B">
            <w:pPr>
              <w:jc w:val="center"/>
              <w:rPr>
                <w:rFonts w:ascii="Noto Sans" w:hAnsi="Noto Sans" w:cs="Noto Sans"/>
                <w:b/>
              </w:rPr>
            </w:pPr>
          </w:p>
          <w:p w14:paraId="1B41B4FC" w14:textId="77777777" w:rsidR="00E045F4" w:rsidRPr="00DD0E57" w:rsidRDefault="00E045F4" w:rsidP="0082794B">
            <w:pPr>
              <w:jc w:val="both"/>
              <w:rPr>
                <w:rFonts w:ascii="Noto Sans" w:hAnsi="Noto Sans" w:cs="Noto Sans"/>
                <w:b/>
              </w:rPr>
            </w:pPr>
            <w:r w:rsidRPr="00DD0E57">
              <w:rPr>
                <w:rFonts w:ascii="Noto Sans" w:hAnsi="Noto Sans" w:cs="Noto Sans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41B506" wp14:editId="1B41B507">
                      <wp:simplePos x="0" y="0"/>
                      <wp:positionH relativeFrom="column">
                        <wp:posOffset>1735658</wp:posOffset>
                      </wp:positionH>
                      <wp:positionV relativeFrom="paragraph">
                        <wp:posOffset>132715</wp:posOffset>
                      </wp:positionV>
                      <wp:extent cx="1955800" cy="262255"/>
                      <wp:effectExtent l="0" t="0" r="0" b="4445"/>
                      <wp:wrapNone/>
                      <wp:docPr id="1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1B512" w14:textId="64AC1461" w:rsidR="00E045F4" w:rsidRDefault="00E045F4" w:rsidP="00E045F4">
                                  <w:pPr>
                                    <w:jc w:val="center"/>
                                  </w:pPr>
                                  <w:r>
                                    <w:t>Nombre</w:t>
                                  </w:r>
                                  <w:r w:rsidR="008817DF">
                                    <w:t xml:space="preserve"> y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1B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left:0;text-align:left;margin-left:136.65pt;margin-top:10.45pt;width:154pt;height:20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" filled="f" stroked="f" strokeweight=".5pt">
                      <v:textbox>
                        <w:txbxContent>
                          <w:p w14:paraId="1B41B512" w14:textId="64AC1461" w:rsidR="00E045F4" w:rsidRDefault="00E045F4" w:rsidP="00E045F4">
                            <w:pPr>
                              <w:jc w:val="center"/>
                            </w:pPr>
                            <w:r>
                              <w:t>Nombre</w:t>
                            </w:r>
                            <w:r w:rsidR="008817DF">
                              <w:t xml:space="preserve"> y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1B4FD" w14:textId="77777777" w:rsidR="00E045F4" w:rsidRPr="00DD0E57" w:rsidRDefault="00E045F4" w:rsidP="0082794B">
            <w:pPr>
              <w:jc w:val="both"/>
              <w:rPr>
                <w:rFonts w:ascii="Noto Sans" w:hAnsi="Noto Sans" w:cs="Noto Sans"/>
                <w:b/>
              </w:rPr>
            </w:pPr>
          </w:p>
          <w:p w14:paraId="1B41B4FF" w14:textId="5BF5B898" w:rsidR="00E045F4" w:rsidRPr="00DD0E57" w:rsidRDefault="00E045F4" w:rsidP="00301D60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D0E57">
              <w:rPr>
                <w:rFonts w:ascii="Noto Sans" w:hAnsi="Noto Sans" w:cs="Noto Sans"/>
                <w:b/>
              </w:rPr>
              <w:t>Presidente(a) Municipal</w:t>
            </w:r>
          </w:p>
        </w:tc>
      </w:tr>
    </w:tbl>
    <w:p w14:paraId="1B41B501" w14:textId="77777777" w:rsidR="001F4442" w:rsidRPr="00DD0E57" w:rsidRDefault="005538A3" w:rsidP="005538A3">
      <w:pPr>
        <w:pStyle w:val="Prrafodelista"/>
        <w:ind w:left="0"/>
        <w:jc w:val="both"/>
        <w:rPr>
          <w:rFonts w:ascii="Noto Sans" w:hAnsi="Noto Sans" w:cs="Noto Sans"/>
          <w:sz w:val="24"/>
        </w:rPr>
      </w:pPr>
      <w:r w:rsidRPr="00DD0E57">
        <w:rPr>
          <w:rFonts w:ascii="Noto Sans" w:hAnsi="Noto Sans" w:cs="Noto Sans"/>
          <w:sz w:val="24"/>
        </w:rPr>
        <w:t xml:space="preserve"> </w:t>
      </w:r>
    </w:p>
    <w:sectPr w:rsidR="001F4442" w:rsidRPr="00DD0E57" w:rsidSect="0060759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9BC2E" w14:textId="77777777" w:rsidR="000763D0" w:rsidRDefault="000763D0" w:rsidP="00997330">
      <w:pPr>
        <w:spacing w:line="240" w:lineRule="auto"/>
      </w:pPr>
      <w:r>
        <w:separator/>
      </w:r>
    </w:p>
  </w:endnote>
  <w:endnote w:type="continuationSeparator" w:id="0">
    <w:p w14:paraId="01508E94" w14:textId="77777777" w:rsidR="000763D0" w:rsidRDefault="000763D0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1389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41B50E" w14:textId="77777777" w:rsidR="009F5EBF" w:rsidRDefault="009F5EBF">
            <w:pPr>
              <w:pStyle w:val="Piedepgina"/>
              <w:jc w:val="right"/>
            </w:pP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1B41B510" wp14:editId="1B41B511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-98425</wp:posOffset>
                  </wp:positionV>
                  <wp:extent cx="3116911" cy="672357"/>
                  <wp:effectExtent l="0" t="0" r="0" b="0"/>
                  <wp:wrapNone/>
                  <wp:docPr id="13" name="Imagen 13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3116911" cy="6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5CB"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B50F" w14:textId="77777777" w:rsidR="009F5EBF" w:rsidRDefault="009F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3F52" w14:textId="77777777" w:rsidR="000763D0" w:rsidRDefault="000763D0" w:rsidP="00997330">
      <w:pPr>
        <w:spacing w:line="240" w:lineRule="auto"/>
      </w:pPr>
      <w:r>
        <w:separator/>
      </w:r>
    </w:p>
  </w:footnote>
  <w:footnote w:type="continuationSeparator" w:id="0">
    <w:p w14:paraId="5EE17677" w14:textId="77777777" w:rsidR="000763D0" w:rsidRDefault="000763D0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B50D" w14:textId="324AEC73" w:rsidR="00D55CF3" w:rsidRPr="00DD0E57" w:rsidRDefault="00D55CF3" w:rsidP="000355CB">
    <w:pPr>
      <w:jc w:val="right"/>
      <w:rPr>
        <w:rFonts w:ascii="Patria" w:hAnsi="Patria"/>
        <w:i/>
        <w:sz w:val="24"/>
        <w:szCs w:val="24"/>
      </w:rPr>
    </w:pPr>
    <w:r w:rsidRPr="00DD0E57">
      <w:rPr>
        <w:rFonts w:ascii="Patria" w:hAnsi="Patria"/>
        <w:i/>
        <w:sz w:val="24"/>
        <w:szCs w:val="24"/>
      </w:rPr>
      <w:t xml:space="preserve">Reconocimiento a las </w:t>
    </w:r>
    <w:r w:rsidR="00301D60" w:rsidRPr="00DD0E57">
      <w:rPr>
        <w:rFonts w:ascii="Patria" w:hAnsi="Patria"/>
        <w:i/>
        <w:sz w:val="24"/>
        <w:szCs w:val="24"/>
      </w:rPr>
      <w:t>B</w:t>
    </w:r>
    <w:r w:rsidRPr="00DD0E57">
      <w:rPr>
        <w:rFonts w:ascii="Patria" w:hAnsi="Patria"/>
        <w:i/>
        <w:sz w:val="24"/>
        <w:szCs w:val="24"/>
      </w:rPr>
      <w:t xml:space="preserve">uenas </w:t>
    </w:r>
    <w:r w:rsidR="00301D60" w:rsidRPr="00DD0E57">
      <w:rPr>
        <w:rFonts w:ascii="Patria" w:hAnsi="Patria"/>
        <w:i/>
        <w:sz w:val="24"/>
        <w:szCs w:val="24"/>
      </w:rPr>
      <w:t>P</w:t>
    </w:r>
    <w:r w:rsidRPr="00DD0E57">
      <w:rPr>
        <w:rFonts w:ascii="Patria" w:hAnsi="Patria"/>
        <w:i/>
        <w:sz w:val="24"/>
        <w:szCs w:val="24"/>
      </w:rPr>
      <w:t xml:space="preserve">rácticas </w:t>
    </w:r>
    <w:r w:rsidR="00301D60" w:rsidRPr="00DD0E57">
      <w:rPr>
        <w:rFonts w:ascii="Patria" w:hAnsi="Patria"/>
        <w:i/>
        <w:sz w:val="24"/>
        <w:szCs w:val="24"/>
      </w:rPr>
      <w:t>M</w:t>
    </w:r>
    <w:r w:rsidRPr="00DD0E57">
      <w:rPr>
        <w:rFonts w:ascii="Patria" w:hAnsi="Patria"/>
        <w:i/>
        <w:sz w:val="24"/>
        <w:szCs w:val="24"/>
      </w:rPr>
      <w:t>unicipales</w:t>
    </w:r>
  </w:p>
  <w:p w14:paraId="09549723" w14:textId="2EB9089A" w:rsidR="008817DF" w:rsidRPr="00DD0E57" w:rsidRDefault="00D16641" w:rsidP="000355CB">
    <w:pPr>
      <w:jc w:val="right"/>
      <w:rPr>
        <w:rFonts w:ascii="Patria" w:hAnsi="Patria"/>
        <w:i/>
        <w:sz w:val="24"/>
        <w:szCs w:val="24"/>
      </w:rPr>
    </w:pPr>
    <w:r w:rsidRPr="00DD0E57">
      <w:rPr>
        <w:rFonts w:ascii="Patria" w:hAnsi="Patria"/>
        <w:i/>
        <w:sz w:val="24"/>
        <w:szCs w:val="24"/>
      </w:rPr>
      <w:t>E</w:t>
    </w:r>
    <w:r w:rsidR="008817DF" w:rsidRPr="00DD0E57">
      <w:rPr>
        <w:rFonts w:ascii="Patria" w:hAnsi="Patria"/>
        <w:i/>
        <w:sz w:val="24"/>
        <w:szCs w:val="24"/>
      </w:rPr>
      <w:t>dición 202</w:t>
    </w:r>
    <w:r w:rsidR="00F50211">
      <w:rPr>
        <w:rFonts w:ascii="Patria" w:hAnsi="Patria"/>
        <w:i/>
        <w:sz w:val="24"/>
        <w:szCs w:val="24"/>
      </w:rPr>
      <w:t>6</w:t>
    </w:r>
  </w:p>
  <w:p w14:paraId="7B725614" w14:textId="77777777" w:rsidR="00301D60" w:rsidRPr="00DD0E57" w:rsidRDefault="00301D60" w:rsidP="000355CB">
    <w:pPr>
      <w:jc w:val="right"/>
      <w:rPr>
        <w:rFonts w:ascii="Montserrat Medium" w:hAnsi="Montserrat Medium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3877">
    <w:abstractNumId w:val="21"/>
  </w:num>
  <w:num w:numId="2" w16cid:durableId="976373454">
    <w:abstractNumId w:val="17"/>
  </w:num>
  <w:num w:numId="3" w16cid:durableId="957417338">
    <w:abstractNumId w:val="6"/>
  </w:num>
  <w:num w:numId="4" w16cid:durableId="1271468013">
    <w:abstractNumId w:val="22"/>
  </w:num>
  <w:num w:numId="5" w16cid:durableId="1014114459">
    <w:abstractNumId w:val="25"/>
  </w:num>
  <w:num w:numId="6" w16cid:durableId="1977946836">
    <w:abstractNumId w:val="23"/>
  </w:num>
  <w:num w:numId="7" w16cid:durableId="1848788525">
    <w:abstractNumId w:val="12"/>
  </w:num>
  <w:num w:numId="8" w16cid:durableId="2048218760">
    <w:abstractNumId w:val="18"/>
  </w:num>
  <w:num w:numId="9" w16cid:durableId="1149443860">
    <w:abstractNumId w:val="2"/>
  </w:num>
  <w:num w:numId="10" w16cid:durableId="714698349">
    <w:abstractNumId w:val="5"/>
  </w:num>
  <w:num w:numId="11" w16cid:durableId="280189354">
    <w:abstractNumId w:val="13"/>
  </w:num>
  <w:num w:numId="12" w16cid:durableId="544100340">
    <w:abstractNumId w:val="1"/>
  </w:num>
  <w:num w:numId="13" w16cid:durableId="2132745241">
    <w:abstractNumId w:val="14"/>
  </w:num>
  <w:num w:numId="14" w16cid:durableId="1136878813">
    <w:abstractNumId w:val="7"/>
  </w:num>
  <w:num w:numId="15" w16cid:durableId="2030795622">
    <w:abstractNumId w:val="16"/>
  </w:num>
  <w:num w:numId="16" w16cid:durableId="974215252">
    <w:abstractNumId w:val="20"/>
  </w:num>
  <w:num w:numId="17" w16cid:durableId="1992588722">
    <w:abstractNumId w:val="8"/>
  </w:num>
  <w:num w:numId="18" w16cid:durableId="143352089">
    <w:abstractNumId w:val="11"/>
  </w:num>
  <w:num w:numId="19" w16cid:durableId="1210874153">
    <w:abstractNumId w:val="26"/>
  </w:num>
  <w:num w:numId="20" w16cid:durableId="2108844538">
    <w:abstractNumId w:val="15"/>
  </w:num>
  <w:num w:numId="21" w16cid:durableId="700008717">
    <w:abstractNumId w:val="4"/>
  </w:num>
  <w:num w:numId="22" w16cid:durableId="845292350">
    <w:abstractNumId w:val="24"/>
  </w:num>
  <w:num w:numId="23" w16cid:durableId="1745638905">
    <w:abstractNumId w:val="9"/>
  </w:num>
  <w:num w:numId="24" w16cid:durableId="1116484296">
    <w:abstractNumId w:val="19"/>
  </w:num>
  <w:num w:numId="25" w16cid:durableId="718282829">
    <w:abstractNumId w:val="27"/>
  </w:num>
  <w:num w:numId="26" w16cid:durableId="224873046">
    <w:abstractNumId w:val="10"/>
  </w:num>
  <w:num w:numId="27" w16cid:durableId="981882996">
    <w:abstractNumId w:val="0"/>
  </w:num>
  <w:num w:numId="28" w16cid:durableId="2039770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11"/>
    <w:rsid w:val="00001393"/>
    <w:rsid w:val="00032490"/>
    <w:rsid w:val="0003496E"/>
    <w:rsid w:val="000355CB"/>
    <w:rsid w:val="00040930"/>
    <w:rsid w:val="00043020"/>
    <w:rsid w:val="00045342"/>
    <w:rsid w:val="00054B05"/>
    <w:rsid w:val="0005646C"/>
    <w:rsid w:val="00056488"/>
    <w:rsid w:val="000624B8"/>
    <w:rsid w:val="000635B2"/>
    <w:rsid w:val="00070146"/>
    <w:rsid w:val="00072BEC"/>
    <w:rsid w:val="000763D0"/>
    <w:rsid w:val="000909D3"/>
    <w:rsid w:val="000962E9"/>
    <w:rsid w:val="000A7CA6"/>
    <w:rsid w:val="000B1BDA"/>
    <w:rsid w:val="000B1DC5"/>
    <w:rsid w:val="000B3285"/>
    <w:rsid w:val="000B531B"/>
    <w:rsid w:val="000E45DF"/>
    <w:rsid w:val="000E6E75"/>
    <w:rsid w:val="000F2669"/>
    <w:rsid w:val="000F3744"/>
    <w:rsid w:val="000F4CDC"/>
    <w:rsid w:val="00100122"/>
    <w:rsid w:val="00105F09"/>
    <w:rsid w:val="00130094"/>
    <w:rsid w:val="00133B16"/>
    <w:rsid w:val="0014520C"/>
    <w:rsid w:val="00146028"/>
    <w:rsid w:val="00162C25"/>
    <w:rsid w:val="00172A58"/>
    <w:rsid w:val="0018191B"/>
    <w:rsid w:val="00182EB1"/>
    <w:rsid w:val="00183B11"/>
    <w:rsid w:val="00184BA7"/>
    <w:rsid w:val="001865E5"/>
    <w:rsid w:val="00191E99"/>
    <w:rsid w:val="001973BF"/>
    <w:rsid w:val="001A2150"/>
    <w:rsid w:val="001A24BD"/>
    <w:rsid w:val="001B08DC"/>
    <w:rsid w:val="001B2528"/>
    <w:rsid w:val="001C3704"/>
    <w:rsid w:val="001C7514"/>
    <w:rsid w:val="001D2F3F"/>
    <w:rsid w:val="001E317E"/>
    <w:rsid w:val="001F4442"/>
    <w:rsid w:val="00200660"/>
    <w:rsid w:val="00204115"/>
    <w:rsid w:val="00220B2A"/>
    <w:rsid w:val="00233729"/>
    <w:rsid w:val="00250E11"/>
    <w:rsid w:val="002778FC"/>
    <w:rsid w:val="00281679"/>
    <w:rsid w:val="002828F0"/>
    <w:rsid w:val="0029248A"/>
    <w:rsid w:val="002938B7"/>
    <w:rsid w:val="002A7F08"/>
    <w:rsid w:val="002B13B3"/>
    <w:rsid w:val="002B483F"/>
    <w:rsid w:val="002B63B2"/>
    <w:rsid w:val="002B65B8"/>
    <w:rsid w:val="002C12C1"/>
    <w:rsid w:val="002D1D87"/>
    <w:rsid w:val="002D363C"/>
    <w:rsid w:val="002D5556"/>
    <w:rsid w:val="002D6735"/>
    <w:rsid w:val="002E2D18"/>
    <w:rsid w:val="002E4E8C"/>
    <w:rsid w:val="002F12C1"/>
    <w:rsid w:val="002F5C72"/>
    <w:rsid w:val="00301D60"/>
    <w:rsid w:val="00301E86"/>
    <w:rsid w:val="003056BD"/>
    <w:rsid w:val="0030797C"/>
    <w:rsid w:val="00313629"/>
    <w:rsid w:val="003367B2"/>
    <w:rsid w:val="00337777"/>
    <w:rsid w:val="00337E9A"/>
    <w:rsid w:val="00342C35"/>
    <w:rsid w:val="00342F39"/>
    <w:rsid w:val="00344FD0"/>
    <w:rsid w:val="00357C64"/>
    <w:rsid w:val="00360489"/>
    <w:rsid w:val="003838FA"/>
    <w:rsid w:val="00383C81"/>
    <w:rsid w:val="00395F59"/>
    <w:rsid w:val="003A76ED"/>
    <w:rsid w:val="003B2545"/>
    <w:rsid w:val="003B6072"/>
    <w:rsid w:val="003C234F"/>
    <w:rsid w:val="003D5A6F"/>
    <w:rsid w:val="003E1404"/>
    <w:rsid w:val="003E3B26"/>
    <w:rsid w:val="003E7D97"/>
    <w:rsid w:val="003F4A31"/>
    <w:rsid w:val="003F6D3B"/>
    <w:rsid w:val="003F72AD"/>
    <w:rsid w:val="00410685"/>
    <w:rsid w:val="0041771C"/>
    <w:rsid w:val="00427F22"/>
    <w:rsid w:val="00430DB3"/>
    <w:rsid w:val="00431BB7"/>
    <w:rsid w:val="00443D39"/>
    <w:rsid w:val="00450EB3"/>
    <w:rsid w:val="004549DD"/>
    <w:rsid w:val="00456726"/>
    <w:rsid w:val="00480590"/>
    <w:rsid w:val="004962F3"/>
    <w:rsid w:val="004A3795"/>
    <w:rsid w:val="004E0E55"/>
    <w:rsid w:val="004E17CE"/>
    <w:rsid w:val="004E73C9"/>
    <w:rsid w:val="004F1617"/>
    <w:rsid w:val="00500BAF"/>
    <w:rsid w:val="005167FA"/>
    <w:rsid w:val="0052077A"/>
    <w:rsid w:val="0053435D"/>
    <w:rsid w:val="00540CD6"/>
    <w:rsid w:val="00552DB2"/>
    <w:rsid w:val="005538A3"/>
    <w:rsid w:val="005569D1"/>
    <w:rsid w:val="00556A6D"/>
    <w:rsid w:val="00557E61"/>
    <w:rsid w:val="00565FAA"/>
    <w:rsid w:val="00573DD3"/>
    <w:rsid w:val="00583E73"/>
    <w:rsid w:val="0058756A"/>
    <w:rsid w:val="00592436"/>
    <w:rsid w:val="00594B2B"/>
    <w:rsid w:val="005A6A07"/>
    <w:rsid w:val="005B026E"/>
    <w:rsid w:val="005B3963"/>
    <w:rsid w:val="005C574D"/>
    <w:rsid w:val="005D2627"/>
    <w:rsid w:val="005F2EED"/>
    <w:rsid w:val="005F52DF"/>
    <w:rsid w:val="006051CE"/>
    <w:rsid w:val="00605866"/>
    <w:rsid w:val="0060757C"/>
    <w:rsid w:val="0060759C"/>
    <w:rsid w:val="00607844"/>
    <w:rsid w:val="00620C00"/>
    <w:rsid w:val="006335B8"/>
    <w:rsid w:val="00635F33"/>
    <w:rsid w:val="00653D4A"/>
    <w:rsid w:val="0065592D"/>
    <w:rsid w:val="00661107"/>
    <w:rsid w:val="00662639"/>
    <w:rsid w:val="00663027"/>
    <w:rsid w:val="00667FF5"/>
    <w:rsid w:val="006705D1"/>
    <w:rsid w:val="006724F4"/>
    <w:rsid w:val="00674216"/>
    <w:rsid w:val="00677469"/>
    <w:rsid w:val="006972C1"/>
    <w:rsid w:val="006A3FD4"/>
    <w:rsid w:val="006A53FD"/>
    <w:rsid w:val="006B2979"/>
    <w:rsid w:val="006D3BCF"/>
    <w:rsid w:val="006D541F"/>
    <w:rsid w:val="006D6183"/>
    <w:rsid w:val="006E0DEA"/>
    <w:rsid w:val="006E33FB"/>
    <w:rsid w:val="006E3643"/>
    <w:rsid w:val="006F33E7"/>
    <w:rsid w:val="006F5AFF"/>
    <w:rsid w:val="006F7642"/>
    <w:rsid w:val="00703E10"/>
    <w:rsid w:val="00707236"/>
    <w:rsid w:val="00707DD2"/>
    <w:rsid w:val="0072021F"/>
    <w:rsid w:val="00722095"/>
    <w:rsid w:val="007224D6"/>
    <w:rsid w:val="00725E5A"/>
    <w:rsid w:val="00731C92"/>
    <w:rsid w:val="0073557E"/>
    <w:rsid w:val="00741109"/>
    <w:rsid w:val="00747EB2"/>
    <w:rsid w:val="00754B57"/>
    <w:rsid w:val="0076286F"/>
    <w:rsid w:val="00781AD4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655A"/>
    <w:rsid w:val="007F2B4F"/>
    <w:rsid w:val="007F450C"/>
    <w:rsid w:val="007F5497"/>
    <w:rsid w:val="00803435"/>
    <w:rsid w:val="0080354C"/>
    <w:rsid w:val="00807938"/>
    <w:rsid w:val="00810C66"/>
    <w:rsid w:val="008120B1"/>
    <w:rsid w:val="00816FD4"/>
    <w:rsid w:val="00817C16"/>
    <w:rsid w:val="00820E1F"/>
    <w:rsid w:val="00823E77"/>
    <w:rsid w:val="00824C6D"/>
    <w:rsid w:val="00832C71"/>
    <w:rsid w:val="00835B7C"/>
    <w:rsid w:val="00840308"/>
    <w:rsid w:val="008405B7"/>
    <w:rsid w:val="00841F32"/>
    <w:rsid w:val="008478DC"/>
    <w:rsid w:val="00857D0B"/>
    <w:rsid w:val="00860103"/>
    <w:rsid w:val="008709EA"/>
    <w:rsid w:val="00874744"/>
    <w:rsid w:val="008817DF"/>
    <w:rsid w:val="00887153"/>
    <w:rsid w:val="00891AB0"/>
    <w:rsid w:val="008A3DFE"/>
    <w:rsid w:val="008A70EE"/>
    <w:rsid w:val="008B1B94"/>
    <w:rsid w:val="008B2DBF"/>
    <w:rsid w:val="008C20F5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67339"/>
    <w:rsid w:val="00967F46"/>
    <w:rsid w:val="00970290"/>
    <w:rsid w:val="00991874"/>
    <w:rsid w:val="00997330"/>
    <w:rsid w:val="009A4EE4"/>
    <w:rsid w:val="009B114F"/>
    <w:rsid w:val="009B159C"/>
    <w:rsid w:val="009B2F63"/>
    <w:rsid w:val="009B4F48"/>
    <w:rsid w:val="009B6DE0"/>
    <w:rsid w:val="009C0576"/>
    <w:rsid w:val="009C0AE4"/>
    <w:rsid w:val="009C0D9C"/>
    <w:rsid w:val="009C3489"/>
    <w:rsid w:val="009D1435"/>
    <w:rsid w:val="009D1B04"/>
    <w:rsid w:val="009E251D"/>
    <w:rsid w:val="009E38C3"/>
    <w:rsid w:val="009E61A5"/>
    <w:rsid w:val="009E764D"/>
    <w:rsid w:val="009F5EBF"/>
    <w:rsid w:val="00A01199"/>
    <w:rsid w:val="00A0461F"/>
    <w:rsid w:val="00A10171"/>
    <w:rsid w:val="00A10FB0"/>
    <w:rsid w:val="00A160F7"/>
    <w:rsid w:val="00A20314"/>
    <w:rsid w:val="00A21414"/>
    <w:rsid w:val="00A44FF9"/>
    <w:rsid w:val="00A51E1B"/>
    <w:rsid w:val="00A54B92"/>
    <w:rsid w:val="00A55C13"/>
    <w:rsid w:val="00A6379D"/>
    <w:rsid w:val="00A74475"/>
    <w:rsid w:val="00A74DD2"/>
    <w:rsid w:val="00A757AC"/>
    <w:rsid w:val="00A8317C"/>
    <w:rsid w:val="00A87E16"/>
    <w:rsid w:val="00AA209A"/>
    <w:rsid w:val="00AB74A8"/>
    <w:rsid w:val="00AC6FD1"/>
    <w:rsid w:val="00AD1EEB"/>
    <w:rsid w:val="00AD3B44"/>
    <w:rsid w:val="00AD41F8"/>
    <w:rsid w:val="00AE0E3A"/>
    <w:rsid w:val="00AE2CB8"/>
    <w:rsid w:val="00B05B8A"/>
    <w:rsid w:val="00B062CF"/>
    <w:rsid w:val="00B071BC"/>
    <w:rsid w:val="00B13326"/>
    <w:rsid w:val="00B13F41"/>
    <w:rsid w:val="00B149CE"/>
    <w:rsid w:val="00B2601E"/>
    <w:rsid w:val="00B30730"/>
    <w:rsid w:val="00B36AD3"/>
    <w:rsid w:val="00B546AD"/>
    <w:rsid w:val="00B54A21"/>
    <w:rsid w:val="00B55790"/>
    <w:rsid w:val="00B61DF0"/>
    <w:rsid w:val="00B674EA"/>
    <w:rsid w:val="00B738B7"/>
    <w:rsid w:val="00B74A7E"/>
    <w:rsid w:val="00B92262"/>
    <w:rsid w:val="00BA307A"/>
    <w:rsid w:val="00BA6E64"/>
    <w:rsid w:val="00BB0978"/>
    <w:rsid w:val="00BC4548"/>
    <w:rsid w:val="00BC4661"/>
    <w:rsid w:val="00BD5635"/>
    <w:rsid w:val="00BD6681"/>
    <w:rsid w:val="00BE58C0"/>
    <w:rsid w:val="00BE604E"/>
    <w:rsid w:val="00C0236B"/>
    <w:rsid w:val="00C10DE7"/>
    <w:rsid w:val="00C2036A"/>
    <w:rsid w:val="00C25806"/>
    <w:rsid w:val="00C34F09"/>
    <w:rsid w:val="00C44D54"/>
    <w:rsid w:val="00C457E1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A0D9C"/>
    <w:rsid w:val="00CA17E4"/>
    <w:rsid w:val="00CA43ED"/>
    <w:rsid w:val="00CB4644"/>
    <w:rsid w:val="00CC0B3E"/>
    <w:rsid w:val="00CC5E10"/>
    <w:rsid w:val="00CD1938"/>
    <w:rsid w:val="00CE6633"/>
    <w:rsid w:val="00CF03F0"/>
    <w:rsid w:val="00CF3166"/>
    <w:rsid w:val="00CF47B7"/>
    <w:rsid w:val="00CF7877"/>
    <w:rsid w:val="00D16641"/>
    <w:rsid w:val="00D22015"/>
    <w:rsid w:val="00D33316"/>
    <w:rsid w:val="00D40180"/>
    <w:rsid w:val="00D52439"/>
    <w:rsid w:val="00D55CF3"/>
    <w:rsid w:val="00D62A97"/>
    <w:rsid w:val="00D710BE"/>
    <w:rsid w:val="00D73F8C"/>
    <w:rsid w:val="00D77270"/>
    <w:rsid w:val="00D77EC4"/>
    <w:rsid w:val="00D848B7"/>
    <w:rsid w:val="00DA04A8"/>
    <w:rsid w:val="00DB13E0"/>
    <w:rsid w:val="00DC62EB"/>
    <w:rsid w:val="00DD0E57"/>
    <w:rsid w:val="00DD2B1F"/>
    <w:rsid w:val="00DE37ED"/>
    <w:rsid w:val="00DF248F"/>
    <w:rsid w:val="00E045F4"/>
    <w:rsid w:val="00E06EAD"/>
    <w:rsid w:val="00E12806"/>
    <w:rsid w:val="00E12CF2"/>
    <w:rsid w:val="00E14539"/>
    <w:rsid w:val="00E255E3"/>
    <w:rsid w:val="00E33AB4"/>
    <w:rsid w:val="00E40794"/>
    <w:rsid w:val="00E43D3C"/>
    <w:rsid w:val="00E45EA8"/>
    <w:rsid w:val="00E46C06"/>
    <w:rsid w:val="00E50A30"/>
    <w:rsid w:val="00E54C93"/>
    <w:rsid w:val="00E6577A"/>
    <w:rsid w:val="00E7152B"/>
    <w:rsid w:val="00E72571"/>
    <w:rsid w:val="00E80D06"/>
    <w:rsid w:val="00E81756"/>
    <w:rsid w:val="00E82B11"/>
    <w:rsid w:val="00E85256"/>
    <w:rsid w:val="00E872BA"/>
    <w:rsid w:val="00E96708"/>
    <w:rsid w:val="00EA3FC8"/>
    <w:rsid w:val="00EC300C"/>
    <w:rsid w:val="00EC3543"/>
    <w:rsid w:val="00ED3D6A"/>
    <w:rsid w:val="00ED433F"/>
    <w:rsid w:val="00EF322F"/>
    <w:rsid w:val="00EF6F68"/>
    <w:rsid w:val="00F12D92"/>
    <w:rsid w:val="00F12F73"/>
    <w:rsid w:val="00F16945"/>
    <w:rsid w:val="00F219DA"/>
    <w:rsid w:val="00F2223D"/>
    <w:rsid w:val="00F25430"/>
    <w:rsid w:val="00F50211"/>
    <w:rsid w:val="00F509D9"/>
    <w:rsid w:val="00F5127B"/>
    <w:rsid w:val="00F56FEB"/>
    <w:rsid w:val="00F632C3"/>
    <w:rsid w:val="00F6512B"/>
    <w:rsid w:val="00F66788"/>
    <w:rsid w:val="00F67148"/>
    <w:rsid w:val="00F732E9"/>
    <w:rsid w:val="00F74F26"/>
    <w:rsid w:val="00FC54B0"/>
    <w:rsid w:val="00FC5D0C"/>
    <w:rsid w:val="00FD4D7F"/>
    <w:rsid w:val="00FD65E0"/>
    <w:rsid w:val="00FE48CB"/>
    <w:rsid w:val="00FE5DEA"/>
    <w:rsid w:val="00FE71C6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B4E3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8F4B-3A62-4428-9475-8BCFFC89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Cervantes Martinez María del Socorro</cp:lastModifiedBy>
  <cp:revision>5</cp:revision>
  <cp:lastPrinted>2016-08-04T17:28:00Z</cp:lastPrinted>
  <dcterms:created xsi:type="dcterms:W3CDTF">2025-06-30T15:45:00Z</dcterms:created>
  <dcterms:modified xsi:type="dcterms:W3CDTF">2026-02-25T22:13:00Z</dcterms:modified>
</cp:coreProperties>
</file>